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1E9F8EA" wp14:editId="27FEF0A4">
            <wp:extent cx="619125" cy="742950"/>
            <wp:effectExtent l="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3D0C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C93D0C" w:rsidRPr="00C93D0C" w:rsidRDefault="00C93D0C" w:rsidP="00C93D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5B83" w:rsidRDefault="00822852" w:rsidP="00F15B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647E8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3647E8" w:rsidRPr="003647E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3D0C" w:rsidRDefault="003647E8" w:rsidP="00F15B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15B8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E0CD3">
        <w:rPr>
          <w:rFonts w:ascii="Arial" w:eastAsia="Times New Roman" w:hAnsi="Arial" w:cs="Arial"/>
          <w:sz w:val="24"/>
          <w:szCs w:val="24"/>
          <w:lang w:eastAsia="ru-RU"/>
        </w:rPr>
        <w:t>24.02.2022 года</w:t>
      </w:r>
      <w:r w:rsidR="00D718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2852" w:rsidRPr="00F15B8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F15B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0CD3">
        <w:rPr>
          <w:rFonts w:ascii="Arial" w:eastAsia="Times New Roman" w:hAnsi="Arial" w:cs="Arial"/>
          <w:sz w:val="24"/>
          <w:szCs w:val="24"/>
          <w:lang w:eastAsia="ru-RU"/>
        </w:rPr>
        <w:t>236/39</w:t>
      </w:r>
    </w:p>
    <w:p w:rsidR="00284EBA" w:rsidRPr="00F15B83" w:rsidRDefault="00284EBA" w:rsidP="003313B3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B02CE" w:rsidRPr="00C93D0C" w:rsidRDefault="002B02CE" w:rsidP="003647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7773" w:rsidRPr="00A47773" w:rsidRDefault="001F47DF" w:rsidP="001F47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формы бланка корреспонденции </w:t>
      </w:r>
      <w:r w:rsidR="00A7757C">
        <w:rPr>
          <w:rFonts w:ascii="Arial" w:hAnsi="Arial" w:cs="Arial"/>
          <w:b/>
          <w:sz w:val="24"/>
          <w:szCs w:val="24"/>
        </w:rPr>
        <w:t>Совета депутатов поселения</w:t>
      </w:r>
      <w:proofErr w:type="gramEnd"/>
      <w:r w:rsidR="00A775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овофедоровское</w:t>
      </w:r>
    </w:p>
    <w:p w:rsidR="000613BE" w:rsidRDefault="000613BE" w:rsidP="00364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7E8" w:rsidRPr="00A47773" w:rsidRDefault="003647E8" w:rsidP="003647E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7773" w:rsidRPr="00A47773" w:rsidRDefault="00A47773" w:rsidP="001F4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773">
        <w:rPr>
          <w:rFonts w:ascii="Arial" w:hAnsi="Arial" w:cs="Arial"/>
          <w:sz w:val="24"/>
          <w:szCs w:val="24"/>
        </w:rPr>
        <w:tab/>
      </w:r>
      <w:r w:rsidR="001F47DF">
        <w:rPr>
          <w:rFonts w:ascii="Arial" w:hAnsi="Arial" w:cs="Arial"/>
          <w:sz w:val="24"/>
          <w:szCs w:val="24"/>
        </w:rPr>
        <w:t>Р</w:t>
      </w:r>
      <w:r w:rsidRPr="00A47773">
        <w:rPr>
          <w:rFonts w:ascii="Arial" w:hAnsi="Arial" w:cs="Arial"/>
          <w:sz w:val="24"/>
          <w:szCs w:val="24"/>
        </w:rPr>
        <w:t xml:space="preserve">уководствуясь Уставом поселения Новофедоровское, </w:t>
      </w:r>
      <w:r w:rsidR="001F47DF">
        <w:rPr>
          <w:rFonts w:ascii="Arial" w:hAnsi="Arial" w:cs="Arial"/>
          <w:sz w:val="24"/>
          <w:szCs w:val="24"/>
        </w:rPr>
        <w:t>решением</w:t>
      </w:r>
      <w:r w:rsidR="001F47DF" w:rsidRPr="001F47DF">
        <w:rPr>
          <w:rFonts w:ascii="Arial" w:hAnsi="Arial" w:cs="Arial"/>
          <w:sz w:val="24"/>
          <w:szCs w:val="24"/>
        </w:rPr>
        <w:t xml:space="preserve"> Совета депутатов поселения Новофедоровское </w:t>
      </w:r>
      <w:r w:rsidR="001F47DF">
        <w:rPr>
          <w:rFonts w:ascii="Arial" w:hAnsi="Arial" w:cs="Arial"/>
          <w:sz w:val="24"/>
          <w:szCs w:val="24"/>
        </w:rPr>
        <w:t xml:space="preserve">от 14.05.2015 года № 180/22 «Об утверждении Регламента Совета депутатов поселения Новофедоровское», </w:t>
      </w:r>
      <w:r w:rsidRPr="00A47773">
        <w:rPr>
          <w:rFonts w:ascii="Arial" w:hAnsi="Arial" w:cs="Arial"/>
          <w:sz w:val="24"/>
          <w:szCs w:val="24"/>
        </w:rPr>
        <w:t>Совет депутатов решил:</w:t>
      </w:r>
    </w:p>
    <w:p w:rsidR="00A7757C" w:rsidRDefault="00A47773" w:rsidP="001F47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7773">
        <w:rPr>
          <w:rFonts w:ascii="Arial" w:hAnsi="Arial" w:cs="Arial"/>
          <w:sz w:val="24"/>
          <w:szCs w:val="24"/>
        </w:rPr>
        <w:t xml:space="preserve">1. </w:t>
      </w:r>
      <w:r w:rsidR="001F47DF">
        <w:rPr>
          <w:rFonts w:ascii="Arial" w:hAnsi="Arial" w:cs="Arial"/>
          <w:sz w:val="24"/>
          <w:szCs w:val="24"/>
        </w:rPr>
        <w:t>Утвердить форму бланка входящей и исходящей корреспонденции Совета депутатов поселения</w:t>
      </w:r>
      <w:r w:rsidR="008A327C">
        <w:rPr>
          <w:rFonts w:ascii="Arial" w:hAnsi="Arial" w:cs="Arial"/>
          <w:sz w:val="24"/>
          <w:szCs w:val="24"/>
        </w:rPr>
        <w:t xml:space="preserve"> Новофедоровское, согласно П</w:t>
      </w:r>
      <w:r w:rsidR="001F47DF">
        <w:rPr>
          <w:rFonts w:ascii="Arial" w:hAnsi="Arial" w:cs="Arial"/>
          <w:sz w:val="24"/>
          <w:szCs w:val="24"/>
        </w:rPr>
        <w:t>риложению к настоящему решению.</w:t>
      </w:r>
    </w:p>
    <w:p w:rsidR="00A47773" w:rsidRPr="00A47773" w:rsidRDefault="00A7757C" w:rsidP="003647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7773" w:rsidRPr="00A47773">
        <w:rPr>
          <w:rFonts w:ascii="Arial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32A76" w:rsidRPr="00A47773" w:rsidRDefault="003313B3" w:rsidP="0036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. Контроль за исполнением настоящего решения возложить на главу поселения Новофедоровское </w:t>
      </w:r>
      <w:r w:rsidR="00A47773" w:rsidRPr="00A47773">
        <w:rPr>
          <w:rFonts w:ascii="Arial" w:eastAsia="Times New Roman" w:hAnsi="Arial" w:cs="Arial"/>
          <w:sz w:val="24"/>
          <w:szCs w:val="24"/>
          <w:lang w:eastAsia="x-none"/>
        </w:rPr>
        <w:t>Рузаеву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="00A47773" w:rsidRPr="00A47773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="00232A76" w:rsidRPr="00A47773">
        <w:rPr>
          <w:rFonts w:ascii="Arial" w:eastAsia="Times New Roman" w:hAnsi="Arial" w:cs="Arial"/>
          <w:sz w:val="24"/>
          <w:szCs w:val="24"/>
          <w:lang w:val="x-none" w:eastAsia="x-none"/>
        </w:rPr>
        <w:t>.В.</w:t>
      </w:r>
    </w:p>
    <w:p w:rsidR="00232A76" w:rsidRPr="00A47773" w:rsidRDefault="00A47773" w:rsidP="00364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2A76" w:rsidRPr="00A47773" w:rsidRDefault="00232A76" w:rsidP="003647E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7773" w:rsidRDefault="00A47773" w:rsidP="003647E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7773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647E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 w:rsidRPr="00A47773">
        <w:rPr>
          <w:rFonts w:ascii="Arial" w:eastAsia="Times New Roman" w:hAnsi="Arial" w:cs="Arial"/>
          <w:sz w:val="24"/>
          <w:szCs w:val="24"/>
          <w:lang w:eastAsia="ru-RU"/>
        </w:rPr>
        <w:t>Руза</w:t>
      </w:r>
      <w:r w:rsidR="00232A76" w:rsidRPr="00A47773">
        <w:rPr>
          <w:rFonts w:ascii="Arial" w:eastAsia="Times New Roman" w:hAnsi="Arial" w:cs="Arial"/>
          <w:sz w:val="24"/>
          <w:szCs w:val="24"/>
          <w:lang w:eastAsia="ru-RU"/>
        </w:rPr>
        <w:t>ева</w:t>
      </w: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05C3" w:rsidRPr="001F47DF" w:rsidRDefault="00FB05C3" w:rsidP="001F47DF">
      <w:pPr>
        <w:spacing w:after="0" w:line="240" w:lineRule="auto"/>
        <w:ind w:left="567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F47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B05C3" w:rsidRPr="001F47DF" w:rsidRDefault="001F47DF" w:rsidP="001F47DF">
      <w:pPr>
        <w:spacing w:after="0" w:line="240" w:lineRule="auto"/>
        <w:ind w:left="5672"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FB05C3" w:rsidRPr="001F47DF">
        <w:rPr>
          <w:rFonts w:ascii="Arial" w:eastAsia="Times New Roman" w:hAnsi="Arial" w:cs="Arial"/>
          <w:sz w:val="24"/>
          <w:szCs w:val="24"/>
          <w:lang w:eastAsia="ru-RU"/>
        </w:rPr>
        <w:t>решению Совета депутатов</w:t>
      </w:r>
    </w:p>
    <w:p w:rsidR="00FB05C3" w:rsidRPr="001F47DF" w:rsidRDefault="00FB05C3" w:rsidP="001F47DF">
      <w:pPr>
        <w:spacing w:after="0" w:line="240" w:lineRule="auto"/>
        <w:ind w:left="567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F47DF">
        <w:rPr>
          <w:rFonts w:ascii="Arial" w:eastAsia="Times New Roman" w:hAnsi="Arial" w:cs="Arial"/>
          <w:sz w:val="24"/>
          <w:szCs w:val="24"/>
          <w:lang w:eastAsia="ru-RU"/>
        </w:rPr>
        <w:t>поселения Новофедоровское</w:t>
      </w:r>
    </w:p>
    <w:p w:rsidR="00FB05C3" w:rsidRPr="001F47DF" w:rsidRDefault="00FB05C3" w:rsidP="001F47DF">
      <w:pPr>
        <w:spacing w:after="0" w:line="240" w:lineRule="auto"/>
        <w:ind w:left="5672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F47DF">
        <w:rPr>
          <w:rFonts w:ascii="Arial" w:eastAsia="Times New Roman" w:hAnsi="Arial" w:cs="Arial"/>
          <w:sz w:val="24"/>
          <w:szCs w:val="24"/>
          <w:lang w:eastAsia="ru-RU"/>
        </w:rPr>
        <w:t>в городе Москве</w:t>
      </w:r>
    </w:p>
    <w:p w:rsidR="00FB05C3" w:rsidRDefault="00FB05C3" w:rsidP="001F47DF">
      <w:pPr>
        <w:spacing w:after="0" w:line="240" w:lineRule="auto"/>
        <w:ind w:left="6381"/>
        <w:rPr>
          <w:rFonts w:ascii="Arial" w:eastAsia="Times New Roman" w:hAnsi="Arial" w:cs="Arial"/>
          <w:sz w:val="24"/>
          <w:szCs w:val="24"/>
          <w:lang w:eastAsia="ru-RU"/>
        </w:rPr>
      </w:pPr>
      <w:r w:rsidRPr="001F47D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E0CD3">
        <w:rPr>
          <w:rFonts w:ascii="Arial" w:eastAsia="Times New Roman" w:hAnsi="Arial" w:cs="Arial"/>
          <w:sz w:val="24"/>
          <w:szCs w:val="24"/>
          <w:lang w:eastAsia="ru-RU"/>
        </w:rPr>
        <w:t xml:space="preserve">24.02.2022 года </w:t>
      </w:r>
      <w:r w:rsidR="00AE0CD3" w:rsidRPr="00F15B8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E0CD3">
        <w:rPr>
          <w:rFonts w:ascii="Arial" w:eastAsia="Times New Roman" w:hAnsi="Arial" w:cs="Arial"/>
          <w:sz w:val="24"/>
          <w:szCs w:val="24"/>
          <w:lang w:eastAsia="ru-RU"/>
        </w:rPr>
        <w:t>236/39</w:t>
      </w:r>
    </w:p>
    <w:p w:rsidR="001F47DF" w:rsidRDefault="001F47DF" w:rsidP="001F47DF">
      <w:pPr>
        <w:spacing w:after="0" w:line="240" w:lineRule="auto"/>
        <w:ind w:left="638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DF" w:rsidRDefault="001F47DF" w:rsidP="001F47DF">
      <w:pPr>
        <w:spacing w:after="0" w:line="240" w:lineRule="auto"/>
        <w:ind w:left="638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2739" w:rsidRPr="00A72739" w:rsidRDefault="00A72739" w:rsidP="00A727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727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A91C2" wp14:editId="0BB691FA">
            <wp:extent cx="542925" cy="647700"/>
            <wp:effectExtent l="19050" t="0" r="9525" b="0"/>
            <wp:docPr id="2" name="Рисунок 2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39" w:rsidRPr="00A72739" w:rsidRDefault="00A72739" w:rsidP="00A72739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20"/>
          <w:sz w:val="32"/>
          <w:szCs w:val="32"/>
          <w:lang w:eastAsia="ru-RU"/>
        </w:rPr>
      </w:pPr>
      <w:r w:rsidRPr="00A72739">
        <w:rPr>
          <w:rFonts w:ascii="Times New Roman" w:eastAsia="Times New Roman" w:hAnsi="Times New Roman" w:cs="Times New Roman"/>
          <w:b/>
          <w:color w:val="0070C0"/>
          <w:spacing w:val="20"/>
          <w:sz w:val="32"/>
          <w:szCs w:val="32"/>
          <w:lang w:eastAsia="ru-RU"/>
        </w:rPr>
        <w:t>СОВЕТ ДЕПУТАТОВ</w:t>
      </w:r>
    </w:p>
    <w:p w:rsidR="00A72739" w:rsidRPr="00A72739" w:rsidRDefault="00A72739" w:rsidP="00A7273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pacing w:val="20"/>
          <w:sz w:val="32"/>
          <w:szCs w:val="32"/>
          <w:lang w:eastAsia="ru-RU"/>
        </w:rPr>
      </w:pPr>
      <w:r w:rsidRPr="00A72739">
        <w:rPr>
          <w:rFonts w:ascii="Times New Roman" w:eastAsia="Times New Roman" w:hAnsi="Times New Roman" w:cs="Times New Roman"/>
          <w:b/>
          <w:color w:val="0070C0"/>
          <w:spacing w:val="20"/>
          <w:sz w:val="32"/>
          <w:szCs w:val="32"/>
          <w:lang w:eastAsia="ru-RU"/>
        </w:rPr>
        <w:t>ПОСЕЛЕНИЯ НОВОФЕДОРОВСКОЕ В ГОРОДЕ МОСКВЕ</w:t>
      </w:r>
    </w:p>
    <w:p w:rsidR="00A72739" w:rsidRPr="00A72739" w:rsidRDefault="00A72739" w:rsidP="00A7273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proofErr w:type="gramStart"/>
      <w:r w:rsidRPr="00A7273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роицкий</w:t>
      </w:r>
      <w:proofErr w:type="gramEnd"/>
      <w:r w:rsidRPr="00A7273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 Новомосковский административные округа города Москвы</w:t>
      </w:r>
    </w:p>
    <w:p w:rsidR="00A72739" w:rsidRPr="00A72739" w:rsidRDefault="00A72739" w:rsidP="00A7273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</w:p>
    <w:p w:rsidR="00A72739" w:rsidRPr="00A72739" w:rsidRDefault="00A72739" w:rsidP="00A72739">
      <w:pPr>
        <w:spacing w:after="4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д.31, д. Яковлевское, п. Новофедоровское, г. Москва, 108805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val="en-US" w:eastAsia="ru-RU"/>
        </w:rPr>
        <w:t>E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-</w:t>
      </w:r>
      <w:r w:rsidRPr="00A72739">
        <w:rPr>
          <w:rFonts w:ascii="Times New Roman" w:eastAsia="Times New Roman" w:hAnsi="Times New Roman" w:cs="Times New Roman"/>
          <w:color w:val="0070C0"/>
          <w:lang w:val="en-US" w:eastAsia="ru-RU"/>
        </w:rPr>
        <w:t>mail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 xml:space="preserve">: </w:t>
      </w:r>
      <w:hyperlink r:id="rId9" w:history="1">
        <w:r w:rsidRPr="00A72739">
          <w:rPr>
            <w:rFonts w:ascii="Times New Roman" w:eastAsia="Times New Roman" w:hAnsi="Times New Roman" w:cs="Times New Roman"/>
            <w:color w:val="0070C0"/>
            <w:lang w:val="en-US" w:eastAsia="ru-RU"/>
          </w:rPr>
          <w:t>novofedorovskoe</w:t>
        </w:r>
        <w:r w:rsidRPr="00A72739">
          <w:rPr>
            <w:rFonts w:ascii="Times New Roman" w:eastAsia="Times New Roman" w:hAnsi="Times New Roman" w:cs="Times New Roman"/>
            <w:color w:val="0070C0"/>
            <w:lang w:eastAsia="ru-RU"/>
          </w:rPr>
          <w:t>@</w:t>
        </w:r>
        <w:r w:rsidRPr="00A72739">
          <w:rPr>
            <w:rFonts w:ascii="Times New Roman" w:eastAsia="Times New Roman" w:hAnsi="Times New Roman" w:cs="Times New Roman"/>
            <w:color w:val="0070C0"/>
            <w:lang w:val="en-US" w:eastAsia="ru-RU"/>
          </w:rPr>
          <w:t>mos</w:t>
        </w:r>
        <w:r w:rsidRPr="00A72739">
          <w:rPr>
            <w:rFonts w:ascii="Times New Roman" w:eastAsia="Times New Roman" w:hAnsi="Times New Roman" w:cs="Times New Roman"/>
            <w:color w:val="0070C0"/>
            <w:lang w:eastAsia="ru-RU"/>
          </w:rPr>
          <w:t>.</w:t>
        </w:r>
        <w:proofErr w:type="spellStart"/>
        <w:r w:rsidRPr="00A72739">
          <w:rPr>
            <w:rFonts w:ascii="Times New Roman" w:eastAsia="Times New Roman" w:hAnsi="Times New Roman" w:cs="Times New Roman"/>
            <w:color w:val="0070C0"/>
            <w:lang w:val="en-US" w:eastAsia="ru-RU"/>
          </w:rPr>
          <w:t>ru</w:t>
        </w:r>
        <w:proofErr w:type="spellEnd"/>
      </w:hyperlink>
    </w:p>
    <w:p w:rsidR="00A72739" w:rsidRPr="00A72739" w:rsidRDefault="00A72739" w:rsidP="00A72739">
      <w:pPr>
        <w:spacing w:after="4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 xml:space="preserve">Телефон/факс: (495) 842-03-03    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  <w:t xml:space="preserve">Сайт: </w:t>
      </w:r>
      <w:r w:rsidRPr="00A72739">
        <w:rPr>
          <w:rFonts w:ascii="Times New Roman" w:eastAsia="Times New Roman" w:hAnsi="Times New Roman" w:cs="Times New Roman"/>
          <w:color w:val="0070C0"/>
          <w:lang w:val="en-US" w:eastAsia="ru-RU"/>
        </w:rPr>
        <w:t>http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://</w:t>
      </w:r>
      <w:proofErr w:type="spellStart"/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новофедоровское</w:t>
      </w:r>
      <w:proofErr w:type="gramStart"/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.р</w:t>
      </w:r>
      <w:proofErr w:type="gramEnd"/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ф</w:t>
      </w:r>
      <w:proofErr w:type="spellEnd"/>
    </w:p>
    <w:p w:rsidR="00A72739" w:rsidRPr="00A72739" w:rsidRDefault="00A72739" w:rsidP="00A72739">
      <w:pPr>
        <w:pBdr>
          <w:bottom w:val="single" w:sz="12" w:space="6" w:color="auto"/>
        </w:pBdr>
        <w:spacing w:after="4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A72739" w:rsidRPr="00A72739" w:rsidRDefault="00A72739" w:rsidP="00A72739">
      <w:pPr>
        <w:tabs>
          <w:tab w:val="left" w:pos="5103"/>
        </w:tabs>
        <w:spacing w:before="120"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A72739" w:rsidRPr="00A72739" w:rsidRDefault="00A72739" w:rsidP="00A72739">
      <w:pPr>
        <w:tabs>
          <w:tab w:val="left" w:pos="5103"/>
        </w:tabs>
        <w:spacing w:before="120"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 xml:space="preserve">_______________________ </w:t>
      </w:r>
      <w:r w:rsidRPr="00A72739">
        <w:rPr>
          <w:rFonts w:ascii="Times New Roman" w:eastAsia="Times New Roman" w:hAnsi="Times New Roman" w:cs="Times New Roman"/>
          <w:b/>
          <w:color w:val="0070C0"/>
          <w:lang w:eastAsia="ru-RU"/>
        </w:rPr>
        <w:t>№______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______________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ab/>
      </w:r>
    </w:p>
    <w:p w:rsidR="00A72739" w:rsidRPr="00A72739" w:rsidRDefault="00A72739" w:rsidP="00A72739">
      <w:pPr>
        <w:spacing w:before="120"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1F47DF" w:rsidRPr="00A72739" w:rsidRDefault="00A72739" w:rsidP="00A72739">
      <w:pPr>
        <w:spacing w:before="120"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A72739">
        <w:rPr>
          <w:rFonts w:ascii="Times New Roman" w:eastAsia="Times New Roman" w:hAnsi="Times New Roman" w:cs="Times New Roman"/>
          <w:b/>
          <w:color w:val="0070C0"/>
          <w:lang w:eastAsia="ru-RU"/>
        </w:rPr>
        <w:t>на №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 xml:space="preserve"> __________________</w:t>
      </w:r>
      <w:r w:rsidRPr="00A72739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от</w:t>
      </w:r>
      <w:r w:rsidRPr="00A72739">
        <w:rPr>
          <w:rFonts w:ascii="Times New Roman" w:eastAsia="Times New Roman" w:hAnsi="Times New Roman" w:cs="Times New Roman"/>
          <w:color w:val="0070C0"/>
          <w:lang w:eastAsia="ru-RU"/>
        </w:rPr>
        <w:t>____________________</w:t>
      </w:r>
      <w:bookmarkStart w:id="0" w:name="_GoBack"/>
      <w:bookmarkEnd w:id="0"/>
    </w:p>
    <w:sectPr w:rsidR="001F47DF" w:rsidRPr="00A72739" w:rsidSect="001F47D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D16"/>
    <w:multiLevelType w:val="multilevel"/>
    <w:tmpl w:val="778235A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0C"/>
    <w:rsid w:val="000107DD"/>
    <w:rsid w:val="000316E8"/>
    <w:rsid w:val="00043819"/>
    <w:rsid w:val="000443D9"/>
    <w:rsid w:val="000613BE"/>
    <w:rsid w:val="0008283E"/>
    <w:rsid w:val="00090BB0"/>
    <w:rsid w:val="000A16ED"/>
    <w:rsid w:val="00115575"/>
    <w:rsid w:val="001407A7"/>
    <w:rsid w:val="001F47DF"/>
    <w:rsid w:val="00202A5F"/>
    <w:rsid w:val="0020416A"/>
    <w:rsid w:val="00216217"/>
    <w:rsid w:val="00232A76"/>
    <w:rsid w:val="00261D14"/>
    <w:rsid w:val="00263C25"/>
    <w:rsid w:val="00284EBA"/>
    <w:rsid w:val="002973B6"/>
    <w:rsid w:val="002B02CE"/>
    <w:rsid w:val="002B278B"/>
    <w:rsid w:val="002E6C18"/>
    <w:rsid w:val="003106FC"/>
    <w:rsid w:val="00320255"/>
    <w:rsid w:val="0032048D"/>
    <w:rsid w:val="003235D4"/>
    <w:rsid w:val="003313B3"/>
    <w:rsid w:val="00336B81"/>
    <w:rsid w:val="003647E8"/>
    <w:rsid w:val="003718C1"/>
    <w:rsid w:val="003F39A4"/>
    <w:rsid w:val="0041718A"/>
    <w:rsid w:val="004267A7"/>
    <w:rsid w:val="00471C57"/>
    <w:rsid w:val="004A024B"/>
    <w:rsid w:val="004A1EF9"/>
    <w:rsid w:val="004A34F4"/>
    <w:rsid w:val="004B525F"/>
    <w:rsid w:val="0051094D"/>
    <w:rsid w:val="0057799C"/>
    <w:rsid w:val="0058038C"/>
    <w:rsid w:val="005A11E3"/>
    <w:rsid w:val="005A257E"/>
    <w:rsid w:val="005B16AB"/>
    <w:rsid w:val="005C0BE1"/>
    <w:rsid w:val="005D190C"/>
    <w:rsid w:val="005F4D84"/>
    <w:rsid w:val="00667DFE"/>
    <w:rsid w:val="006F0069"/>
    <w:rsid w:val="00732068"/>
    <w:rsid w:val="00775953"/>
    <w:rsid w:val="0078687C"/>
    <w:rsid w:val="007B48C4"/>
    <w:rsid w:val="007D7CD0"/>
    <w:rsid w:val="007F0385"/>
    <w:rsid w:val="008027C0"/>
    <w:rsid w:val="00803725"/>
    <w:rsid w:val="00822852"/>
    <w:rsid w:val="00834C4E"/>
    <w:rsid w:val="008642E0"/>
    <w:rsid w:val="00881B8A"/>
    <w:rsid w:val="00893A02"/>
    <w:rsid w:val="008A327C"/>
    <w:rsid w:val="008B795C"/>
    <w:rsid w:val="008E6DB8"/>
    <w:rsid w:val="008E7EFA"/>
    <w:rsid w:val="008F72B1"/>
    <w:rsid w:val="00901856"/>
    <w:rsid w:val="009417AE"/>
    <w:rsid w:val="00951847"/>
    <w:rsid w:val="0098684C"/>
    <w:rsid w:val="00990E38"/>
    <w:rsid w:val="009B364F"/>
    <w:rsid w:val="009C0B16"/>
    <w:rsid w:val="009E2942"/>
    <w:rsid w:val="009E7B85"/>
    <w:rsid w:val="009F221D"/>
    <w:rsid w:val="00A105D9"/>
    <w:rsid w:val="00A11DD7"/>
    <w:rsid w:val="00A47773"/>
    <w:rsid w:val="00A5641D"/>
    <w:rsid w:val="00A72739"/>
    <w:rsid w:val="00A7757C"/>
    <w:rsid w:val="00AE0CD3"/>
    <w:rsid w:val="00AE1B9E"/>
    <w:rsid w:val="00AE6813"/>
    <w:rsid w:val="00AF4191"/>
    <w:rsid w:val="00B12C09"/>
    <w:rsid w:val="00B149E3"/>
    <w:rsid w:val="00B24FC4"/>
    <w:rsid w:val="00B26351"/>
    <w:rsid w:val="00B27879"/>
    <w:rsid w:val="00B755B2"/>
    <w:rsid w:val="00BA2E06"/>
    <w:rsid w:val="00BC2019"/>
    <w:rsid w:val="00BD7D74"/>
    <w:rsid w:val="00C042D2"/>
    <w:rsid w:val="00C53CE7"/>
    <w:rsid w:val="00C6071C"/>
    <w:rsid w:val="00C60AA7"/>
    <w:rsid w:val="00C831F5"/>
    <w:rsid w:val="00C93D0C"/>
    <w:rsid w:val="00CC7F36"/>
    <w:rsid w:val="00CD7828"/>
    <w:rsid w:val="00CF5C8C"/>
    <w:rsid w:val="00D15976"/>
    <w:rsid w:val="00D46C2C"/>
    <w:rsid w:val="00D718AA"/>
    <w:rsid w:val="00DA230D"/>
    <w:rsid w:val="00DD2CA8"/>
    <w:rsid w:val="00DE3F77"/>
    <w:rsid w:val="00DF11D6"/>
    <w:rsid w:val="00DF20BD"/>
    <w:rsid w:val="00DF7EDF"/>
    <w:rsid w:val="00E05E10"/>
    <w:rsid w:val="00E1115C"/>
    <w:rsid w:val="00E35796"/>
    <w:rsid w:val="00E65F09"/>
    <w:rsid w:val="00E9356B"/>
    <w:rsid w:val="00EB6BB2"/>
    <w:rsid w:val="00F11B7A"/>
    <w:rsid w:val="00F15B83"/>
    <w:rsid w:val="00F76E87"/>
    <w:rsid w:val="00F77A4C"/>
    <w:rsid w:val="00F85D2F"/>
    <w:rsid w:val="00FA02A6"/>
    <w:rsid w:val="00FB05C3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31F5"/>
    <w:rPr>
      <w:color w:val="800080"/>
      <w:u w:val="single"/>
    </w:rPr>
  </w:style>
  <w:style w:type="paragraph" w:customStyle="1" w:styleId="xl66">
    <w:name w:val="xl66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831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C831F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831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C83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831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8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3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3C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31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31F5"/>
    <w:rPr>
      <w:color w:val="800080"/>
      <w:u w:val="single"/>
    </w:rPr>
  </w:style>
  <w:style w:type="paragraph" w:customStyle="1" w:styleId="xl66">
    <w:name w:val="xl66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831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831F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C831F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C831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8">
    <w:name w:val="xl108"/>
    <w:basedOn w:val="a"/>
    <w:rsid w:val="00C831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831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831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C831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C831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C831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C831F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C831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C831F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B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3C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3C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vofedor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74C2-3A6A-4D9E-8DF7-D19602EB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8-11T11:12:00Z</cp:lastPrinted>
  <dcterms:created xsi:type="dcterms:W3CDTF">2022-02-25T07:52:00Z</dcterms:created>
  <dcterms:modified xsi:type="dcterms:W3CDTF">2022-02-25T07:52:00Z</dcterms:modified>
</cp:coreProperties>
</file>